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36" w:rsidRPr="00CD097E" w:rsidRDefault="00991636" w:rsidP="00991636">
      <w:pPr>
        <w:jc w:val="center"/>
        <w:rPr>
          <w:rFonts w:ascii="HG創英角ｺﾞｼｯｸUB" w:eastAsia="HG創英角ｺﾞｼｯｸUB" w:hAnsi="HG創英角ｺﾞｼｯｸUB"/>
          <w:sz w:val="56"/>
          <w:szCs w:val="56"/>
        </w:rPr>
      </w:pPr>
      <w:r w:rsidRPr="00CD097E">
        <w:rPr>
          <w:rFonts w:ascii="HG創英角ｺﾞｼｯｸUB" w:eastAsia="HG創英角ｺﾞｼｯｸUB" w:hAnsi="HG創英角ｺﾞｼｯｸUB" w:hint="eastAsia"/>
          <w:sz w:val="56"/>
          <w:szCs w:val="56"/>
        </w:rPr>
        <w:t>活動資金調達勉強会</w:t>
      </w:r>
    </w:p>
    <w:p w:rsidR="00991636" w:rsidRPr="00ED75EC" w:rsidRDefault="00806E8E" w:rsidP="00991636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　　　　　　　</w:t>
      </w:r>
      <w:r>
        <w:rPr>
          <w:rFonts w:ascii="HG創英角ｺﾞｼｯｸUB" w:eastAsia="HG創英角ｺﾞｼｯｸUB" w:hAnsi="HG創英角ｺﾞｼｯｸUB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9DC044F" wp14:editId="789E12C7">
            <wp:simplePos x="0" y="0"/>
            <wp:positionH relativeFrom="margin">
              <wp:posOffset>4060825</wp:posOffset>
            </wp:positionH>
            <wp:positionV relativeFrom="margin">
              <wp:posOffset>908050</wp:posOffset>
            </wp:positionV>
            <wp:extent cx="1276350" cy="1798955"/>
            <wp:effectExtent l="0" t="0" r="0" b="0"/>
            <wp:wrapSquare wrapText="bothSides"/>
            <wp:docPr id="1" name="図 1" descr="C:\Users\unn9\Desktop\スクリーンショット 2020-07-02 11.20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n9\Desktop\スクリーンショット 2020-07-02 11.20.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636" w:rsidRPr="00ED75EC">
        <w:rPr>
          <w:rFonts w:ascii="HG創英角ｺﾞｼｯｸUB" w:eastAsia="HG創英角ｺﾞｼｯｸUB" w:hAnsi="HG創英角ｺﾞｼｯｸUB" w:hint="eastAsia"/>
          <w:sz w:val="24"/>
          <w:szCs w:val="24"/>
        </w:rPr>
        <w:t>地球環境基金助成金のご案内</w:t>
      </w:r>
    </w:p>
    <w:p w:rsidR="0070507C" w:rsidRPr="00C03559" w:rsidRDefault="0070507C" w:rsidP="00C6669D">
      <w:pPr>
        <w:rPr>
          <w:rFonts w:ascii="HG創英角ｺﾞｼｯｸUB" w:eastAsia="HG創英角ｺﾞｼｯｸUB" w:hAnsi="HG創英角ｺﾞｼｯｸUB"/>
          <w:szCs w:val="21"/>
        </w:rPr>
      </w:pPr>
    </w:p>
    <w:p w:rsidR="00733B4D" w:rsidRPr="00733B4D" w:rsidRDefault="0074335D" w:rsidP="009836C0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4"/>
        </w:rPr>
      </w:pPr>
      <w:r w:rsidRPr="009836C0">
        <w:rPr>
          <w:rFonts w:asciiTheme="majorEastAsia" w:eastAsiaTheme="majorEastAsia" w:hAnsiTheme="majorEastAsia" w:hint="eastAsia"/>
          <w:sz w:val="22"/>
          <w:szCs w:val="24"/>
        </w:rPr>
        <w:t>福島県における地球温暖化防止</w:t>
      </w:r>
      <w:r w:rsidR="00CD097E" w:rsidRPr="009836C0">
        <w:rPr>
          <w:rFonts w:asciiTheme="majorEastAsia" w:eastAsiaTheme="majorEastAsia" w:hAnsiTheme="majorEastAsia" w:hint="eastAsia"/>
          <w:sz w:val="22"/>
          <w:szCs w:val="24"/>
        </w:rPr>
        <w:t>活動は</w:t>
      </w:r>
      <w:r w:rsidR="00806E8E" w:rsidRPr="009836C0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9836C0">
        <w:rPr>
          <w:rFonts w:asciiTheme="majorEastAsia" w:eastAsiaTheme="majorEastAsia" w:hAnsiTheme="majorEastAsia" w:hint="eastAsia"/>
          <w:sz w:val="22"/>
          <w:szCs w:val="24"/>
        </w:rPr>
        <w:t>うつくしま地球温暖化防止活動推進員の熱心な</w:t>
      </w:r>
      <w:r w:rsidR="00CD097E" w:rsidRPr="009836C0">
        <w:rPr>
          <w:rFonts w:asciiTheme="majorEastAsia" w:eastAsiaTheme="majorEastAsia" w:hAnsiTheme="majorEastAsia" w:hint="eastAsia"/>
          <w:sz w:val="22"/>
          <w:szCs w:val="24"/>
        </w:rPr>
        <w:t>ボランティア</w:t>
      </w:r>
      <w:r w:rsidRPr="009836C0">
        <w:rPr>
          <w:rFonts w:asciiTheme="majorEastAsia" w:eastAsiaTheme="majorEastAsia" w:hAnsiTheme="majorEastAsia" w:hint="eastAsia"/>
          <w:sz w:val="22"/>
          <w:szCs w:val="24"/>
        </w:rPr>
        <w:t>活動により成り立っています。</w:t>
      </w:r>
      <w:r w:rsidR="009836C0" w:rsidRPr="009836C0">
        <w:rPr>
          <w:rFonts w:asciiTheme="majorEastAsia" w:eastAsiaTheme="majorEastAsia" w:hAnsiTheme="majorEastAsia" w:hint="eastAsia"/>
          <w:sz w:val="22"/>
          <w:szCs w:val="24"/>
        </w:rPr>
        <w:t>うつくしま地球温暖化防止活動推進員の活動を</w:t>
      </w:r>
      <w:r w:rsidR="009836C0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="009836C0" w:rsidRPr="009836C0">
        <w:rPr>
          <w:rFonts w:asciiTheme="majorEastAsia" w:eastAsiaTheme="majorEastAsia" w:hAnsiTheme="majorEastAsia" w:hint="eastAsia"/>
          <w:sz w:val="22"/>
          <w:szCs w:val="24"/>
        </w:rPr>
        <w:t>さらに</w:t>
      </w:r>
      <w:r w:rsidR="00CD097E" w:rsidRPr="00733B4D">
        <w:rPr>
          <w:rFonts w:asciiTheme="majorEastAsia" w:eastAsiaTheme="majorEastAsia" w:hAnsiTheme="majorEastAsia" w:hint="eastAsia"/>
          <w:sz w:val="22"/>
          <w:szCs w:val="24"/>
        </w:rPr>
        <w:t>充実させるための資金調達についての勉強会を開催いたします。</w:t>
      </w:r>
      <w:r w:rsidR="00733B4D" w:rsidRPr="00733B4D">
        <w:rPr>
          <w:rFonts w:asciiTheme="majorEastAsia" w:eastAsiaTheme="majorEastAsia" w:hAnsiTheme="majorEastAsia" w:hint="eastAsia"/>
          <w:sz w:val="22"/>
          <w:szCs w:val="24"/>
        </w:rPr>
        <w:t>今回は、</w:t>
      </w:r>
      <w:r w:rsidR="00C6669D" w:rsidRPr="00733B4D">
        <w:rPr>
          <w:rFonts w:asciiTheme="majorEastAsia" w:eastAsiaTheme="majorEastAsia" w:hAnsiTheme="majorEastAsia" w:hint="eastAsia"/>
          <w:sz w:val="22"/>
          <w:szCs w:val="24"/>
        </w:rPr>
        <w:t>独立行政法人環境再生保全機構が実施している</w:t>
      </w:r>
      <w:r w:rsidR="00733B4D" w:rsidRPr="00733B4D">
        <w:rPr>
          <w:rFonts w:asciiTheme="majorEastAsia" w:eastAsiaTheme="majorEastAsia" w:hAnsiTheme="majorEastAsia" w:hint="eastAsia"/>
          <w:sz w:val="22"/>
          <w:szCs w:val="24"/>
        </w:rPr>
        <w:t>地球環境基金助成事業をモデルにご説明いたします。</w:t>
      </w:r>
      <w:r w:rsidR="00ED75EC" w:rsidRPr="00733B4D">
        <w:rPr>
          <w:rFonts w:asciiTheme="majorEastAsia" w:eastAsiaTheme="majorEastAsia" w:hAnsiTheme="majorEastAsia" w:hint="eastAsia"/>
          <w:sz w:val="22"/>
          <w:szCs w:val="24"/>
        </w:rPr>
        <w:t>ぜひ、</w:t>
      </w:r>
      <w:r w:rsidR="00806E8E">
        <w:rPr>
          <w:rFonts w:asciiTheme="majorEastAsia" w:eastAsiaTheme="majorEastAsia" w:hAnsiTheme="majorEastAsia" w:hint="eastAsia"/>
          <w:sz w:val="22"/>
          <w:szCs w:val="24"/>
        </w:rPr>
        <w:t>お</w:t>
      </w:r>
      <w:r w:rsidR="00733B4D">
        <w:rPr>
          <w:rFonts w:asciiTheme="majorEastAsia" w:eastAsiaTheme="majorEastAsia" w:hAnsiTheme="majorEastAsia" w:hint="eastAsia"/>
          <w:sz w:val="22"/>
          <w:szCs w:val="24"/>
        </w:rPr>
        <w:t>気軽に</w:t>
      </w:r>
      <w:r w:rsidR="00ED75EC" w:rsidRPr="00733B4D">
        <w:rPr>
          <w:rFonts w:asciiTheme="majorEastAsia" w:eastAsiaTheme="majorEastAsia" w:hAnsiTheme="majorEastAsia" w:hint="eastAsia"/>
          <w:sz w:val="22"/>
          <w:szCs w:val="24"/>
        </w:rPr>
        <w:t>ご参加ください。</w:t>
      </w:r>
    </w:p>
    <w:p w:rsidR="00806E8E" w:rsidRPr="00806E8E" w:rsidRDefault="00806E8E" w:rsidP="00C306AC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806E8E">
        <w:rPr>
          <w:rFonts w:ascii="HG創英角ｺﾞｼｯｸUB" w:eastAsia="HG創英角ｺﾞｼｯｸUB" w:hAnsi="HG創英角ｺﾞｼｯｸUB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E0BD5" wp14:editId="7968A472">
                <wp:simplePos x="0" y="0"/>
                <wp:positionH relativeFrom="column">
                  <wp:posOffset>4268734</wp:posOffset>
                </wp:positionH>
                <wp:positionV relativeFrom="paragraph">
                  <wp:posOffset>1623695</wp:posOffset>
                </wp:positionV>
                <wp:extent cx="1380179" cy="32829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179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8E" w:rsidRPr="008238D4" w:rsidRDefault="00806E8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 w:rsidRPr="008238D4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（独立行政法人環境再生保全機構HP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1pt;margin-top:127.85pt;width:108.7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" filled="f" stroked="f">
                <v:textbox>
                  <w:txbxContent>
                    <w:p w:rsidR="00806E8E" w:rsidRPr="008238D4" w:rsidRDefault="00806E8E">
                      <w:pPr>
                        <w:rPr>
                          <w:rFonts w:asciiTheme="majorEastAsia" w:eastAsiaTheme="majorEastAsia" w:hAnsiTheme="majorEastAsia"/>
                          <w:sz w:val="8"/>
                        </w:rPr>
                      </w:pPr>
                      <w:r w:rsidRPr="008238D4">
                        <w:rPr>
                          <w:rFonts w:asciiTheme="majorEastAsia" w:eastAsiaTheme="majorEastAsia" w:hAnsiTheme="majorEastAsia" w:hint="eastAsia"/>
                          <w:sz w:val="8"/>
                        </w:rPr>
                        <w:t>（独立行政法人環境再生保全機構HPより）</w:t>
                      </w:r>
                    </w:p>
                  </w:txbxContent>
                </v:textbox>
              </v:shape>
            </w:pict>
          </mc:Fallback>
        </mc:AlternateContent>
      </w:r>
      <w:r w:rsidR="00C6669D">
        <w:rPr>
          <w:rFonts w:ascii="HG創英角ｺﾞｼｯｸUB" w:eastAsia="HG創英角ｺﾞｼｯｸUB" w:hAnsi="HG創英角ｺﾞｼｯｸUB"/>
          <w:noProof/>
          <w:sz w:val="24"/>
          <w:szCs w:val="24"/>
        </w:rPr>
        <w:drawing>
          <wp:inline distT="0" distB="0" distL="0" distR="0" wp14:anchorId="2299AB1A" wp14:editId="7C45B718">
            <wp:extent cx="5382883" cy="1638811"/>
            <wp:effectExtent l="0" t="0" r="0" b="0"/>
            <wp:docPr id="2" name="図 2" descr="C:\Users\unn9\Desktop\スクリーンショット 2020-07-02 11.3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n9\Desktop\スクリーンショット 2020-07-02 11.37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4"/>
                    <a:stretch/>
                  </pic:blipFill>
                  <pic:spPr bwMode="auto">
                    <a:xfrm>
                      <a:off x="0" y="0"/>
                      <a:ext cx="5382895" cy="163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59" w:rsidRPr="00733B4D" w:rsidRDefault="00C03559" w:rsidP="00ED75EC">
      <w:pPr>
        <w:spacing w:line="300" w:lineRule="auto"/>
        <w:jc w:val="left"/>
        <w:rPr>
          <w:rFonts w:asciiTheme="majorEastAsia" w:eastAsiaTheme="majorEastAsia" w:hAnsiTheme="majorEastAsia"/>
          <w:sz w:val="22"/>
          <w:szCs w:val="24"/>
        </w:rPr>
      </w:pPr>
      <w:bookmarkStart w:id="0" w:name="_GoBack"/>
      <w:r w:rsidRPr="00733B4D">
        <w:rPr>
          <w:rFonts w:asciiTheme="majorEastAsia" w:eastAsiaTheme="majorEastAsia" w:hAnsiTheme="majorEastAsia" w:hint="eastAsia"/>
          <w:sz w:val="22"/>
          <w:szCs w:val="24"/>
        </w:rPr>
        <w:t>１，日時　２０２０年９月２５日（金）</w:t>
      </w:r>
      <w:r w:rsidR="00182104" w:rsidRPr="00733B4D">
        <w:rPr>
          <w:rFonts w:asciiTheme="majorEastAsia" w:eastAsiaTheme="majorEastAsia" w:hAnsiTheme="majorEastAsia" w:hint="eastAsia"/>
          <w:sz w:val="22"/>
          <w:szCs w:val="24"/>
        </w:rPr>
        <w:t>１３時３０分～１５時００</w:t>
      </w:r>
      <w:r w:rsidRPr="00733B4D">
        <w:rPr>
          <w:rFonts w:asciiTheme="majorEastAsia" w:eastAsiaTheme="majorEastAsia" w:hAnsiTheme="majorEastAsia" w:hint="eastAsia"/>
          <w:sz w:val="22"/>
          <w:szCs w:val="24"/>
        </w:rPr>
        <w:t>分</w:t>
      </w:r>
    </w:p>
    <w:p w:rsidR="00C03559" w:rsidRPr="00733B4D" w:rsidRDefault="00C03559" w:rsidP="00ED75EC">
      <w:pPr>
        <w:spacing w:line="300" w:lineRule="auto"/>
        <w:jc w:val="left"/>
        <w:rPr>
          <w:rFonts w:asciiTheme="majorEastAsia" w:eastAsiaTheme="majorEastAsia" w:hAnsiTheme="majorEastAsia"/>
          <w:sz w:val="22"/>
          <w:szCs w:val="24"/>
        </w:rPr>
      </w:pPr>
      <w:r w:rsidRPr="00733B4D">
        <w:rPr>
          <w:rFonts w:asciiTheme="majorEastAsia" w:eastAsiaTheme="majorEastAsia" w:hAnsiTheme="majorEastAsia" w:hint="eastAsia"/>
          <w:sz w:val="22"/>
          <w:szCs w:val="24"/>
        </w:rPr>
        <w:t xml:space="preserve">２，場所　</w:t>
      </w:r>
      <w:r w:rsidR="00182104" w:rsidRPr="00733B4D">
        <w:rPr>
          <w:rFonts w:asciiTheme="majorEastAsia" w:eastAsiaTheme="majorEastAsia" w:hAnsiTheme="majorEastAsia" w:hint="eastAsia"/>
          <w:sz w:val="22"/>
          <w:szCs w:val="24"/>
        </w:rPr>
        <w:t>福島県地球温暖化防止活動推進センター会議室</w:t>
      </w:r>
    </w:p>
    <w:p w:rsidR="00C03559" w:rsidRPr="00733B4D" w:rsidRDefault="00C03559" w:rsidP="00ED75EC">
      <w:pPr>
        <w:spacing w:line="300" w:lineRule="auto"/>
        <w:jc w:val="left"/>
        <w:rPr>
          <w:rFonts w:asciiTheme="majorEastAsia" w:eastAsiaTheme="majorEastAsia" w:hAnsiTheme="majorEastAsia"/>
          <w:sz w:val="22"/>
          <w:szCs w:val="24"/>
        </w:rPr>
      </w:pPr>
      <w:r w:rsidRPr="00733B4D">
        <w:rPr>
          <w:rFonts w:asciiTheme="majorEastAsia" w:eastAsiaTheme="majorEastAsia" w:hAnsiTheme="majorEastAsia" w:hint="eastAsia"/>
          <w:sz w:val="22"/>
          <w:szCs w:val="24"/>
        </w:rPr>
        <w:t>３，主催　福島県地球温暖化防止活動推進センター</w:t>
      </w:r>
    </w:p>
    <w:p w:rsidR="00C03559" w:rsidRPr="00733B4D" w:rsidRDefault="00C03559" w:rsidP="00ED75EC">
      <w:pPr>
        <w:spacing w:line="300" w:lineRule="auto"/>
        <w:jc w:val="left"/>
        <w:rPr>
          <w:rFonts w:asciiTheme="majorEastAsia" w:eastAsiaTheme="majorEastAsia" w:hAnsiTheme="majorEastAsia"/>
          <w:sz w:val="22"/>
          <w:szCs w:val="24"/>
        </w:rPr>
      </w:pPr>
      <w:r w:rsidRPr="00733B4D">
        <w:rPr>
          <w:rFonts w:asciiTheme="majorEastAsia" w:eastAsiaTheme="majorEastAsia" w:hAnsiTheme="majorEastAsia" w:hint="eastAsia"/>
          <w:sz w:val="22"/>
          <w:szCs w:val="24"/>
        </w:rPr>
        <w:t>４，</w:t>
      </w:r>
      <w:r w:rsidR="00CD097E" w:rsidRPr="00733B4D">
        <w:rPr>
          <w:rFonts w:asciiTheme="majorEastAsia" w:eastAsiaTheme="majorEastAsia" w:hAnsiTheme="majorEastAsia" w:hint="eastAsia"/>
          <w:sz w:val="22"/>
          <w:szCs w:val="24"/>
        </w:rPr>
        <w:t xml:space="preserve">共催　</w:t>
      </w:r>
      <w:r w:rsidR="00182104" w:rsidRPr="00733B4D">
        <w:rPr>
          <w:rFonts w:asciiTheme="majorEastAsia" w:eastAsiaTheme="majorEastAsia" w:hAnsiTheme="majorEastAsia" w:hint="eastAsia"/>
          <w:sz w:val="22"/>
          <w:szCs w:val="24"/>
        </w:rPr>
        <w:t>福島県環境共生課（予定）</w:t>
      </w:r>
    </w:p>
    <w:p w:rsidR="00182104" w:rsidRPr="00733B4D" w:rsidRDefault="00C03559" w:rsidP="00ED75EC">
      <w:pPr>
        <w:spacing w:line="300" w:lineRule="auto"/>
        <w:jc w:val="left"/>
        <w:rPr>
          <w:rFonts w:asciiTheme="majorEastAsia" w:eastAsiaTheme="majorEastAsia" w:hAnsiTheme="majorEastAsia"/>
          <w:sz w:val="22"/>
          <w:szCs w:val="24"/>
        </w:rPr>
      </w:pPr>
      <w:r w:rsidRPr="00733B4D">
        <w:rPr>
          <w:rFonts w:asciiTheme="majorEastAsia" w:eastAsiaTheme="majorEastAsia" w:hAnsiTheme="majorEastAsia" w:hint="eastAsia"/>
          <w:sz w:val="22"/>
          <w:szCs w:val="24"/>
        </w:rPr>
        <w:t>５，内容　地球環境基金助成金の概要</w:t>
      </w:r>
    </w:p>
    <w:p w:rsidR="00182104" w:rsidRPr="00733B4D" w:rsidRDefault="00182104" w:rsidP="00ED75EC">
      <w:pPr>
        <w:spacing w:line="300" w:lineRule="auto"/>
        <w:jc w:val="left"/>
        <w:rPr>
          <w:rFonts w:asciiTheme="majorEastAsia" w:eastAsiaTheme="majorEastAsia" w:hAnsiTheme="majorEastAsia"/>
          <w:sz w:val="22"/>
          <w:szCs w:val="24"/>
        </w:rPr>
      </w:pPr>
      <w:r w:rsidRPr="00733B4D">
        <w:rPr>
          <w:rFonts w:asciiTheme="majorEastAsia" w:eastAsiaTheme="majorEastAsia" w:hAnsiTheme="majorEastAsia" w:hint="eastAsia"/>
          <w:sz w:val="22"/>
          <w:szCs w:val="24"/>
        </w:rPr>
        <w:t xml:space="preserve">　　　　　［募集期間：未発表（２０２０年度は１１月５日～１２月３日）］</w:t>
      </w:r>
    </w:p>
    <w:p w:rsidR="00C03559" w:rsidRPr="00733B4D" w:rsidRDefault="00C03559" w:rsidP="00733B4D">
      <w:pPr>
        <w:spacing w:line="300" w:lineRule="auto"/>
        <w:ind w:firstLineChars="500" w:firstLine="1100"/>
        <w:jc w:val="left"/>
        <w:rPr>
          <w:rFonts w:asciiTheme="majorEastAsia" w:eastAsiaTheme="majorEastAsia" w:hAnsiTheme="majorEastAsia"/>
          <w:sz w:val="22"/>
          <w:szCs w:val="24"/>
        </w:rPr>
      </w:pPr>
      <w:r w:rsidRPr="00733B4D">
        <w:rPr>
          <w:rFonts w:asciiTheme="majorEastAsia" w:eastAsiaTheme="majorEastAsia" w:hAnsiTheme="majorEastAsia" w:hint="eastAsia"/>
          <w:sz w:val="22"/>
          <w:szCs w:val="24"/>
        </w:rPr>
        <w:t>助成対象活動の説明</w:t>
      </w:r>
    </w:p>
    <w:p w:rsidR="00C03559" w:rsidRPr="00733B4D" w:rsidRDefault="00C03559" w:rsidP="00733B4D">
      <w:pPr>
        <w:spacing w:line="300" w:lineRule="auto"/>
        <w:ind w:firstLineChars="500" w:firstLine="1100"/>
        <w:jc w:val="left"/>
        <w:rPr>
          <w:rFonts w:asciiTheme="majorEastAsia" w:eastAsiaTheme="majorEastAsia" w:hAnsiTheme="majorEastAsia"/>
          <w:sz w:val="22"/>
          <w:szCs w:val="24"/>
        </w:rPr>
      </w:pPr>
      <w:r w:rsidRPr="00733B4D">
        <w:rPr>
          <w:rFonts w:asciiTheme="majorEastAsia" w:eastAsiaTheme="majorEastAsia" w:hAnsiTheme="majorEastAsia" w:hint="eastAsia"/>
          <w:sz w:val="22"/>
          <w:szCs w:val="24"/>
        </w:rPr>
        <w:t>申請書を書く場合のポイント</w:t>
      </w:r>
    </w:p>
    <w:p w:rsidR="00C03559" w:rsidRPr="00733B4D" w:rsidRDefault="00C03559" w:rsidP="00733B4D">
      <w:pPr>
        <w:spacing w:line="300" w:lineRule="auto"/>
        <w:ind w:firstLineChars="500" w:firstLine="1100"/>
        <w:jc w:val="left"/>
        <w:rPr>
          <w:rFonts w:asciiTheme="majorEastAsia" w:eastAsiaTheme="majorEastAsia" w:hAnsiTheme="majorEastAsia"/>
          <w:sz w:val="22"/>
          <w:szCs w:val="24"/>
        </w:rPr>
      </w:pPr>
      <w:r w:rsidRPr="00733B4D">
        <w:rPr>
          <w:rFonts w:asciiTheme="majorEastAsia" w:eastAsiaTheme="majorEastAsia" w:hAnsiTheme="majorEastAsia" w:hint="eastAsia"/>
          <w:sz w:val="22"/>
          <w:szCs w:val="24"/>
        </w:rPr>
        <w:t>質疑（</w:t>
      </w:r>
      <w:r w:rsidR="00182104" w:rsidRPr="00733B4D">
        <w:rPr>
          <w:rFonts w:asciiTheme="majorEastAsia" w:eastAsiaTheme="majorEastAsia" w:hAnsiTheme="majorEastAsia" w:hint="eastAsia"/>
          <w:sz w:val="22"/>
          <w:szCs w:val="24"/>
        </w:rPr>
        <w:t>Ｑ＆Ａ</w:t>
      </w:r>
      <w:r w:rsidRPr="00733B4D">
        <w:rPr>
          <w:rFonts w:asciiTheme="majorEastAsia" w:eastAsiaTheme="majorEastAsia" w:hAnsiTheme="majorEastAsia" w:hint="eastAsia"/>
          <w:sz w:val="22"/>
          <w:szCs w:val="24"/>
        </w:rPr>
        <w:t>）、その他</w:t>
      </w:r>
    </w:p>
    <w:p w:rsidR="00C03559" w:rsidRPr="00733B4D" w:rsidRDefault="00C03559" w:rsidP="00ED75EC">
      <w:pPr>
        <w:spacing w:line="300" w:lineRule="auto"/>
        <w:ind w:left="2" w:hanging="2"/>
        <w:jc w:val="left"/>
        <w:rPr>
          <w:rFonts w:asciiTheme="majorEastAsia" w:eastAsiaTheme="majorEastAsia" w:hAnsiTheme="majorEastAsia"/>
          <w:sz w:val="22"/>
          <w:szCs w:val="24"/>
        </w:rPr>
      </w:pPr>
      <w:r w:rsidRPr="00733B4D">
        <w:rPr>
          <w:rFonts w:asciiTheme="majorEastAsia" w:eastAsiaTheme="majorEastAsia" w:hAnsiTheme="majorEastAsia" w:hint="eastAsia"/>
          <w:sz w:val="22"/>
          <w:szCs w:val="24"/>
        </w:rPr>
        <w:t>６，費用　無料</w:t>
      </w:r>
    </w:p>
    <w:p w:rsidR="00E92060" w:rsidRPr="00733B4D" w:rsidRDefault="00C03559" w:rsidP="00806E8E">
      <w:pPr>
        <w:spacing w:line="300" w:lineRule="auto"/>
        <w:ind w:left="1984" w:hangingChars="902" w:hanging="1984"/>
        <w:jc w:val="left"/>
        <w:rPr>
          <w:rFonts w:asciiTheme="majorEastAsia" w:eastAsiaTheme="majorEastAsia" w:hAnsiTheme="majorEastAsia"/>
          <w:sz w:val="22"/>
          <w:szCs w:val="24"/>
        </w:rPr>
      </w:pPr>
      <w:r w:rsidRPr="00733B4D">
        <w:rPr>
          <w:rFonts w:asciiTheme="majorEastAsia" w:eastAsiaTheme="majorEastAsia" w:hAnsiTheme="majorEastAsia" w:hint="eastAsia"/>
          <w:sz w:val="22"/>
          <w:szCs w:val="24"/>
        </w:rPr>
        <w:t>７，申し込み方法　裏面の「参加申込書」に必要事項を</w:t>
      </w:r>
      <w:r w:rsidR="00E92060" w:rsidRPr="00733B4D">
        <w:rPr>
          <w:rFonts w:asciiTheme="majorEastAsia" w:eastAsiaTheme="majorEastAsia" w:hAnsiTheme="majorEastAsia" w:hint="eastAsia"/>
          <w:sz w:val="22"/>
          <w:szCs w:val="24"/>
        </w:rPr>
        <w:t>記入の上、</w:t>
      </w:r>
      <w:r w:rsidR="00806E8E">
        <w:rPr>
          <w:rFonts w:asciiTheme="majorEastAsia" w:eastAsiaTheme="majorEastAsia" w:hAnsiTheme="majorEastAsia" w:hint="eastAsia"/>
          <w:sz w:val="22"/>
          <w:szCs w:val="24"/>
        </w:rPr>
        <w:t>福島県地球温暖化防止活動推進センター宛てに</w:t>
      </w:r>
      <w:r w:rsidR="00E92060" w:rsidRPr="00733B4D">
        <w:rPr>
          <w:rFonts w:asciiTheme="majorEastAsia" w:eastAsiaTheme="majorEastAsia" w:hAnsiTheme="majorEastAsia" w:hint="eastAsia"/>
          <w:sz w:val="22"/>
          <w:szCs w:val="24"/>
        </w:rPr>
        <w:t>Ｆａｘで、９月２３日（水</w:t>
      </w:r>
      <w:r w:rsidRPr="00733B4D">
        <w:rPr>
          <w:rFonts w:asciiTheme="majorEastAsia" w:eastAsiaTheme="majorEastAsia" w:hAnsiTheme="majorEastAsia" w:hint="eastAsia"/>
          <w:sz w:val="22"/>
          <w:szCs w:val="24"/>
        </w:rPr>
        <w:t>）までにお申し込みください。</w:t>
      </w:r>
    </w:p>
    <w:bookmarkEnd w:id="0"/>
    <w:p w:rsidR="00E92060" w:rsidRDefault="00E92060" w:rsidP="00E92060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活動資金調達勉強会</w:t>
      </w:r>
    </w:p>
    <w:p w:rsidR="00E92060" w:rsidRPr="00D65A93" w:rsidRDefault="00E92060" w:rsidP="00E92060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65A93">
        <w:rPr>
          <w:rFonts w:ascii="HGP創英角ｺﾞｼｯｸUB" w:eastAsia="HGP創英角ｺﾞｼｯｸUB" w:hAnsi="HGP創英角ｺﾞｼｯｸUB" w:hint="eastAsia"/>
          <w:sz w:val="24"/>
          <w:szCs w:val="24"/>
        </w:rPr>
        <w:t>参加申込書</w:t>
      </w:r>
    </w:p>
    <w:p w:rsidR="00E92060" w:rsidRPr="005D47C3" w:rsidRDefault="00E92060" w:rsidP="00E9206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>▼</w:t>
      </w:r>
    </w:p>
    <w:p w:rsidR="00E92060" w:rsidRPr="005D47C3" w:rsidRDefault="00E92060" w:rsidP="00E9206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D47C3">
        <w:rPr>
          <w:rFonts w:asciiTheme="majorEastAsia" w:eastAsiaTheme="majorEastAsia" w:hAnsiTheme="majorEastAsia" w:hint="eastAsia"/>
          <w:sz w:val="36"/>
          <w:szCs w:val="36"/>
        </w:rPr>
        <w:t>Ｆａｘ番号：０２４（９５３）６０９３</w:t>
      </w:r>
    </w:p>
    <w:p w:rsidR="00E92060" w:rsidRPr="005D47C3" w:rsidRDefault="00E92060" w:rsidP="00E92060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>
        <w:rPr>
          <w:rFonts w:asciiTheme="majorEastAsia" w:eastAsiaTheme="majorEastAsia" w:hAnsiTheme="majorEastAsia" w:hint="eastAsia"/>
          <w:sz w:val="24"/>
          <w:szCs w:val="24"/>
        </w:rPr>
        <w:t>事務手続きの関係で、９月２３日（水</w:t>
      </w:r>
      <w:r w:rsidRPr="005D47C3">
        <w:rPr>
          <w:rFonts w:asciiTheme="majorEastAsia" w:eastAsiaTheme="majorEastAsia" w:hAnsiTheme="majorEastAsia" w:hint="eastAsia"/>
          <w:sz w:val="24"/>
          <w:szCs w:val="24"/>
        </w:rPr>
        <w:t>）までにお申し込みください。</w:t>
      </w:r>
    </w:p>
    <w:p w:rsidR="00E92060" w:rsidRPr="005D47C3" w:rsidRDefault="00E92060" w:rsidP="00E92060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>※ 複数でご参加の場合は、この申込書をコピーして使用してください。</w:t>
      </w:r>
    </w:p>
    <w:p w:rsidR="00E92060" w:rsidRPr="005D47C3" w:rsidRDefault="00E92060" w:rsidP="00E92060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>
        <w:rPr>
          <w:rFonts w:asciiTheme="majorEastAsia" w:eastAsiaTheme="majorEastAsia" w:hAnsiTheme="majorEastAsia" w:hint="eastAsia"/>
          <w:sz w:val="24"/>
          <w:szCs w:val="24"/>
        </w:rPr>
        <w:t>当日は、</w:t>
      </w:r>
      <w:r w:rsidR="00C6669D" w:rsidRPr="00C6669D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Pr="005D47C3">
        <w:rPr>
          <w:rFonts w:asciiTheme="majorEastAsia" w:eastAsiaTheme="majorEastAsia" w:hAnsiTheme="majorEastAsia" w:hint="eastAsia"/>
          <w:sz w:val="24"/>
          <w:szCs w:val="24"/>
        </w:rPr>
        <w:t>時から受け付けを始めます。</w:t>
      </w:r>
    </w:p>
    <w:p w:rsidR="00E92060" w:rsidRPr="005D47C3" w:rsidRDefault="00E92060" w:rsidP="00E92060">
      <w:pPr>
        <w:ind w:firstLineChars="2050" w:firstLine="4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み日：２０２０</w:t>
      </w:r>
      <w:r w:rsidRPr="005D47C3">
        <w:rPr>
          <w:rFonts w:asciiTheme="majorEastAsia" w:eastAsiaTheme="majorEastAsia" w:hAnsiTheme="majorEastAsia" w:hint="eastAsia"/>
          <w:sz w:val="24"/>
          <w:szCs w:val="24"/>
        </w:rPr>
        <w:t>年　 月　 日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6435"/>
      </w:tblGrid>
      <w:tr w:rsidR="00E92060" w:rsidRPr="005D47C3" w:rsidTr="009B00D5">
        <w:trPr>
          <w:trHeight w:val="465"/>
        </w:trPr>
        <w:tc>
          <w:tcPr>
            <w:tcW w:w="2085" w:type="dxa"/>
            <w:vAlign w:val="center"/>
          </w:tcPr>
          <w:p w:rsidR="00E92060" w:rsidRPr="005D47C3" w:rsidRDefault="00E92060" w:rsidP="009B00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6435" w:type="dxa"/>
          </w:tcPr>
          <w:p w:rsidR="00E92060" w:rsidRPr="00E92060" w:rsidRDefault="00E92060" w:rsidP="009B00D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9206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</w:tc>
      </w:tr>
      <w:tr w:rsidR="00E92060" w:rsidRPr="005D47C3" w:rsidTr="009B00D5">
        <w:trPr>
          <w:trHeight w:val="826"/>
        </w:trPr>
        <w:tc>
          <w:tcPr>
            <w:tcW w:w="2085" w:type="dxa"/>
            <w:vAlign w:val="center"/>
          </w:tcPr>
          <w:p w:rsidR="00E92060" w:rsidRPr="005D47C3" w:rsidRDefault="00E92060" w:rsidP="009B00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6435" w:type="dxa"/>
          </w:tcPr>
          <w:p w:rsidR="00E92060" w:rsidRPr="005D47C3" w:rsidRDefault="00E92060" w:rsidP="009B00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E92060" w:rsidRPr="005D47C3" w:rsidRDefault="00E92060" w:rsidP="009B00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2060" w:rsidRPr="005D47C3" w:rsidTr="009B00D5">
        <w:trPr>
          <w:trHeight w:val="413"/>
        </w:trPr>
        <w:tc>
          <w:tcPr>
            <w:tcW w:w="2085" w:type="dxa"/>
            <w:vAlign w:val="center"/>
          </w:tcPr>
          <w:p w:rsidR="00E92060" w:rsidRPr="005D47C3" w:rsidRDefault="00E92060" w:rsidP="009B00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435" w:type="dxa"/>
          </w:tcPr>
          <w:p w:rsidR="00E92060" w:rsidRPr="005D47C3" w:rsidRDefault="00E92060" w:rsidP="009B00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2060" w:rsidRPr="005D47C3" w:rsidTr="009B00D5">
        <w:trPr>
          <w:trHeight w:val="418"/>
        </w:trPr>
        <w:tc>
          <w:tcPr>
            <w:tcW w:w="2085" w:type="dxa"/>
            <w:vAlign w:val="center"/>
          </w:tcPr>
          <w:p w:rsidR="00E92060" w:rsidRPr="005D47C3" w:rsidRDefault="00E92060" w:rsidP="009B00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6435" w:type="dxa"/>
            <w:vAlign w:val="center"/>
          </w:tcPr>
          <w:p w:rsidR="00E92060" w:rsidRPr="005D47C3" w:rsidRDefault="00E92060" w:rsidP="009B00D5">
            <w:pPr>
              <w:ind w:right="240" w:firstLineChars="2100" w:firstLine="50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無</w:t>
            </w:r>
          </w:p>
        </w:tc>
      </w:tr>
    </w:tbl>
    <w:p w:rsidR="00E92060" w:rsidRPr="005D47C3" w:rsidRDefault="00E92060" w:rsidP="00E92060">
      <w:pPr>
        <w:rPr>
          <w:rFonts w:asciiTheme="majorEastAsia" w:eastAsiaTheme="majorEastAsia" w:hAnsiTheme="majorEastAsia"/>
          <w:sz w:val="24"/>
          <w:szCs w:val="24"/>
        </w:rPr>
      </w:pPr>
    </w:p>
    <w:p w:rsidR="00E92060" w:rsidRPr="005D47C3" w:rsidRDefault="00E92060" w:rsidP="00E92060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>【お願い】</w:t>
      </w:r>
    </w:p>
    <w:p w:rsidR="00E92060" w:rsidRPr="005D47C3" w:rsidRDefault="00E92060" w:rsidP="00E92060">
      <w:pPr>
        <w:ind w:leftChars="100" w:left="210" w:firstLineChars="100" w:firstLine="210"/>
        <w:rPr>
          <w:rFonts w:asciiTheme="majorEastAsia" w:eastAsiaTheme="majorEastAsia" w:hAnsiTheme="majorEastAsia"/>
          <w:sz w:val="24"/>
          <w:szCs w:val="24"/>
          <w:u w:val="wave"/>
        </w:rPr>
      </w:pPr>
      <w:r w:rsidRPr="005D47C3">
        <w:rPr>
          <w:rFonts w:asciiTheme="majorEastAsia" w:eastAsiaTheme="majorEastAsia" w:hAnsiTheme="majorEastAsia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C90C5" wp14:editId="510A87EB">
                <wp:simplePos x="0" y="0"/>
                <wp:positionH relativeFrom="column">
                  <wp:posOffset>1634490</wp:posOffset>
                </wp:positionH>
                <wp:positionV relativeFrom="paragraph">
                  <wp:posOffset>892175</wp:posOffset>
                </wp:positionV>
                <wp:extent cx="3695700" cy="1485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2060" w:rsidRPr="00776B3B" w:rsidRDefault="00E92060" w:rsidP="00E9206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合せ先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E92060" w:rsidRPr="00776B3B" w:rsidRDefault="00E92060" w:rsidP="00E92060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963-8835 郡山市小原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－１９－１９</w:t>
                            </w:r>
                          </w:p>
                          <w:p w:rsidR="00E92060" w:rsidRPr="00776B3B" w:rsidRDefault="00E92060" w:rsidP="00E92060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福島県地球温暖化防止活動推進センター</w:t>
                            </w:r>
                          </w:p>
                          <w:p w:rsidR="00E92060" w:rsidRPr="00776B3B" w:rsidRDefault="00E92060" w:rsidP="00E92060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ＮＰＯ法人うつくしまＮＰＯネットワーク)</w:t>
                            </w:r>
                          </w:p>
                          <w:p w:rsidR="00E92060" w:rsidRPr="00776B3B" w:rsidRDefault="00E92060" w:rsidP="00E92060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024（944）0083　Fax：024（953）6093</w:t>
                            </w:r>
                          </w:p>
                          <w:p w:rsidR="00E92060" w:rsidRPr="00776B3B" w:rsidRDefault="00E92060" w:rsidP="00E92060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-mail：uketsuke@fukushima-ondankaboushi.org</w:t>
                            </w:r>
                          </w:p>
                          <w:p w:rsidR="00E92060" w:rsidRPr="00345AF2" w:rsidRDefault="00E92060" w:rsidP="00E92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28.7pt;margin-top:70.25pt;width:29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" fillcolor="window" strokeweight=".5pt">
                <v:textbox>
                  <w:txbxContent>
                    <w:p w:rsidR="00E92060" w:rsidRPr="00776B3B" w:rsidRDefault="00E92060" w:rsidP="00E9206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合せ先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E92060" w:rsidRPr="00776B3B" w:rsidRDefault="00E92060" w:rsidP="00E92060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963-8835 郡山市小原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－１９－１９</w:t>
                      </w:r>
                    </w:p>
                    <w:p w:rsidR="00E92060" w:rsidRPr="00776B3B" w:rsidRDefault="00E92060" w:rsidP="00E92060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福島県地球温暖化防止活動推進センター</w:t>
                      </w:r>
                    </w:p>
                    <w:p w:rsidR="00E92060" w:rsidRPr="00776B3B" w:rsidRDefault="00E92060" w:rsidP="00E92060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ＮＰＯ法人うつくしまＮＰＯネットワーク)</w:t>
                      </w:r>
                    </w:p>
                    <w:p w:rsidR="00E92060" w:rsidRPr="00776B3B" w:rsidRDefault="00E92060" w:rsidP="00E92060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024（944）0083　Fax：024（953）6093</w:t>
                      </w:r>
                    </w:p>
                    <w:p w:rsidR="00E92060" w:rsidRPr="00776B3B" w:rsidRDefault="00E92060" w:rsidP="00E92060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-mail：uketsuke@fukushim</w:t>
                      </w:r>
                      <w:bookmarkStart w:id="1" w:name="_GoBack"/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a-ondankaboushi.org</w:t>
                      </w:r>
                    </w:p>
                    <w:bookmarkEnd w:id="1"/>
                    <w:p w:rsidR="00E92060" w:rsidRPr="00345AF2" w:rsidRDefault="00E92060" w:rsidP="00E92060"/>
                  </w:txbxContent>
                </v:textbox>
              </v:shape>
            </w:pict>
          </mc:Fallback>
        </mc:AlternateContent>
      </w:r>
      <w:r w:rsidRPr="005D47C3">
        <w:rPr>
          <w:rFonts w:asciiTheme="majorEastAsia" w:eastAsiaTheme="majorEastAsia" w:hAnsiTheme="majorEastAsia" w:hint="eastAsia"/>
          <w:sz w:val="24"/>
          <w:szCs w:val="24"/>
          <w:u w:val="wave"/>
        </w:rPr>
        <w:t>活動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資金調達勉強会</w:t>
      </w:r>
      <w:r w:rsidRPr="005D47C3">
        <w:rPr>
          <w:rFonts w:asciiTheme="majorEastAsia" w:eastAsiaTheme="majorEastAsia" w:hAnsiTheme="majorEastAsia" w:hint="eastAsia"/>
          <w:sz w:val="24"/>
          <w:szCs w:val="24"/>
          <w:u w:val="wave"/>
        </w:rPr>
        <w:t xml:space="preserve">には関心があるが、当日どうしても都合が悪く、この研修会に参加できない方は、ご連絡ください。　</w:t>
      </w:r>
    </w:p>
    <w:p w:rsidR="00E92060" w:rsidRPr="005D47C3" w:rsidRDefault="00E92060" w:rsidP="00E92060">
      <w:pPr>
        <w:jc w:val="left"/>
        <w:rPr>
          <w:rFonts w:asciiTheme="majorEastAsia" w:eastAsiaTheme="majorEastAsia" w:hAnsiTheme="majorEastAsia"/>
          <w:szCs w:val="21"/>
        </w:rPr>
      </w:pPr>
    </w:p>
    <w:p w:rsidR="00E92060" w:rsidRPr="005D47C3" w:rsidRDefault="00E92060" w:rsidP="00E92060">
      <w:pPr>
        <w:jc w:val="left"/>
        <w:rPr>
          <w:rFonts w:asciiTheme="majorEastAsia" w:eastAsiaTheme="majorEastAsia" w:hAnsiTheme="majorEastAsia"/>
          <w:szCs w:val="21"/>
        </w:rPr>
      </w:pPr>
    </w:p>
    <w:p w:rsidR="00E92060" w:rsidRPr="005D47C3" w:rsidRDefault="00E92060" w:rsidP="00E92060">
      <w:pPr>
        <w:jc w:val="left"/>
        <w:rPr>
          <w:rFonts w:asciiTheme="majorEastAsia" w:eastAsiaTheme="majorEastAsia" w:hAnsiTheme="majorEastAsia"/>
          <w:szCs w:val="21"/>
        </w:rPr>
      </w:pPr>
    </w:p>
    <w:p w:rsidR="00E92060" w:rsidRPr="005D47C3" w:rsidRDefault="00E92060" w:rsidP="00E92060">
      <w:pPr>
        <w:jc w:val="left"/>
        <w:rPr>
          <w:rFonts w:asciiTheme="majorEastAsia" w:eastAsiaTheme="majorEastAsia" w:hAnsiTheme="majorEastAsia"/>
          <w:szCs w:val="21"/>
        </w:rPr>
      </w:pPr>
    </w:p>
    <w:p w:rsidR="00E92060" w:rsidRPr="005D47C3" w:rsidRDefault="00E92060" w:rsidP="00E92060">
      <w:pPr>
        <w:jc w:val="left"/>
        <w:rPr>
          <w:rFonts w:asciiTheme="majorEastAsia" w:eastAsiaTheme="majorEastAsia" w:hAnsiTheme="majorEastAsia"/>
          <w:szCs w:val="21"/>
        </w:rPr>
      </w:pPr>
    </w:p>
    <w:p w:rsidR="00E92060" w:rsidRPr="005D47C3" w:rsidRDefault="00E92060" w:rsidP="00E92060">
      <w:pPr>
        <w:jc w:val="left"/>
        <w:rPr>
          <w:rFonts w:asciiTheme="majorEastAsia" w:eastAsiaTheme="majorEastAsia" w:hAnsiTheme="majorEastAsia"/>
          <w:szCs w:val="21"/>
        </w:rPr>
      </w:pPr>
    </w:p>
    <w:p w:rsidR="00E92060" w:rsidRPr="005D47C3" w:rsidRDefault="00E92060" w:rsidP="00E92060">
      <w:pPr>
        <w:jc w:val="left"/>
        <w:rPr>
          <w:rFonts w:asciiTheme="majorEastAsia" w:eastAsiaTheme="majorEastAsia" w:hAnsiTheme="majorEastAsia"/>
          <w:szCs w:val="21"/>
        </w:rPr>
      </w:pPr>
    </w:p>
    <w:p w:rsidR="00E92060" w:rsidRPr="00E92060" w:rsidRDefault="00E92060" w:rsidP="00C03559">
      <w:pPr>
        <w:jc w:val="left"/>
        <w:rPr>
          <w:rFonts w:ascii="HG創英角ｺﾞｼｯｸUB" w:eastAsia="HG創英角ｺﾞｼｯｸUB" w:hAnsi="HG創英角ｺﾞｼｯｸUB"/>
          <w:szCs w:val="21"/>
        </w:rPr>
      </w:pPr>
    </w:p>
    <w:sectPr w:rsidR="00E92060" w:rsidRPr="00E92060" w:rsidSect="00733B4D">
      <w:headerReference w:type="default" r:id="rId10"/>
      <w:pgSz w:w="11906" w:h="16838"/>
      <w:pgMar w:top="1985" w:right="1701" w:bottom="1701" w:left="1701" w:header="158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53" w:rsidRDefault="008D7253" w:rsidP="00733B4D">
      <w:r>
        <w:separator/>
      </w:r>
    </w:p>
  </w:endnote>
  <w:endnote w:type="continuationSeparator" w:id="0">
    <w:p w:rsidR="008D7253" w:rsidRDefault="008D7253" w:rsidP="0073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53" w:rsidRDefault="008D7253" w:rsidP="00733B4D">
      <w:r>
        <w:separator/>
      </w:r>
    </w:p>
  </w:footnote>
  <w:footnote w:type="continuationSeparator" w:id="0">
    <w:p w:rsidR="008D7253" w:rsidRDefault="008D7253" w:rsidP="0073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4D" w:rsidRPr="00733B4D" w:rsidRDefault="00733B4D">
    <w:pPr>
      <w:pStyle w:val="a5"/>
      <w:rPr>
        <w:bdr w:val="single" w:sz="4" w:space="0" w:color="auto"/>
      </w:rPr>
    </w:pPr>
    <w:r w:rsidRPr="00733B4D">
      <w:rPr>
        <w:rFonts w:hint="eastAsia"/>
        <w:bdr w:val="single" w:sz="4" w:space="0" w:color="auto"/>
      </w:rPr>
      <w:t>地球温暖化防止活動を進めるための推進員支援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36"/>
    <w:rsid w:val="000101A3"/>
    <w:rsid w:val="00182104"/>
    <w:rsid w:val="00226632"/>
    <w:rsid w:val="00347808"/>
    <w:rsid w:val="004264F8"/>
    <w:rsid w:val="004D2866"/>
    <w:rsid w:val="00583508"/>
    <w:rsid w:val="0070507C"/>
    <w:rsid w:val="00733B4D"/>
    <w:rsid w:val="0074335D"/>
    <w:rsid w:val="00806E8E"/>
    <w:rsid w:val="008238D4"/>
    <w:rsid w:val="008D7253"/>
    <w:rsid w:val="0095724A"/>
    <w:rsid w:val="009836C0"/>
    <w:rsid w:val="00991636"/>
    <w:rsid w:val="00A66628"/>
    <w:rsid w:val="00C03559"/>
    <w:rsid w:val="00C306AC"/>
    <w:rsid w:val="00C6669D"/>
    <w:rsid w:val="00CC3385"/>
    <w:rsid w:val="00CD097E"/>
    <w:rsid w:val="00D40C9A"/>
    <w:rsid w:val="00D76DF7"/>
    <w:rsid w:val="00E92060"/>
    <w:rsid w:val="00E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64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3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3B4D"/>
  </w:style>
  <w:style w:type="paragraph" w:styleId="a7">
    <w:name w:val="footer"/>
    <w:basedOn w:val="a"/>
    <w:link w:val="a8"/>
    <w:uiPriority w:val="99"/>
    <w:unhideWhenUsed/>
    <w:rsid w:val="00733B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3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64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3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3B4D"/>
  </w:style>
  <w:style w:type="paragraph" w:styleId="a7">
    <w:name w:val="footer"/>
    <w:basedOn w:val="a"/>
    <w:link w:val="a8"/>
    <w:uiPriority w:val="99"/>
    <w:unhideWhenUsed/>
    <w:rsid w:val="00733B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B61-7208-4628-BFB0-0213341C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9</dc:creator>
  <cp:lastModifiedBy>*</cp:lastModifiedBy>
  <cp:revision>2</cp:revision>
  <cp:lastPrinted>2020-07-07T00:03:00Z</cp:lastPrinted>
  <dcterms:created xsi:type="dcterms:W3CDTF">2020-07-14T05:12:00Z</dcterms:created>
  <dcterms:modified xsi:type="dcterms:W3CDTF">2020-07-14T05:12:00Z</dcterms:modified>
</cp:coreProperties>
</file>